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A5" w:rsidRPr="001D14B9" w:rsidRDefault="00626AA5" w:rsidP="00626AA5">
      <w:pPr>
        <w:shd w:val="clear" w:color="auto" w:fill="FFFFFF"/>
        <w:spacing w:after="0" w:line="336" w:lineRule="atLeast"/>
        <w:ind w:left="708"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</w:pPr>
      <w:r w:rsidRPr="001D14B9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График прохождения аттестации педагогических работников </w:t>
      </w:r>
      <w:r w:rsidR="001D0049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в 2022</w:t>
      </w:r>
      <w:r w:rsidRPr="001D14B9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 xml:space="preserve"> году</w:t>
      </w:r>
      <w:r w:rsidR="0073640C" w:rsidRPr="001D14B9">
        <w:rPr>
          <w:rFonts w:ascii="Times New Roman" w:eastAsia="Times New Roman" w:hAnsi="Times New Roman" w:cs="Times New Roman"/>
          <w:b/>
          <w:bCs/>
          <w:i/>
          <w:sz w:val="32"/>
          <w:szCs w:val="32"/>
          <w:bdr w:val="none" w:sz="0" w:space="0" w:color="auto" w:frame="1"/>
        </w:rPr>
        <w:t>.</w:t>
      </w:r>
    </w:p>
    <w:p w:rsidR="0073640C" w:rsidRPr="008A339C" w:rsidRDefault="0073640C" w:rsidP="008A339C"/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  <w:gridCol w:w="1985"/>
      </w:tblGrid>
      <w:tr w:rsidR="00626AA5" w:rsidRPr="00CB72E3" w:rsidTr="001D0049">
        <w:tc>
          <w:tcPr>
            <w:tcW w:w="2235" w:type="dxa"/>
            <w:hideMark/>
          </w:tcPr>
          <w:p w:rsidR="00626AA5" w:rsidRPr="00CB72E3" w:rsidRDefault="00626AA5" w:rsidP="008727B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72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ФИО </w:t>
            </w:r>
            <w:proofErr w:type="gramStart"/>
            <w:r w:rsidRPr="00CB72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ттестующегося</w:t>
            </w:r>
            <w:proofErr w:type="gramEnd"/>
          </w:p>
        </w:tc>
        <w:tc>
          <w:tcPr>
            <w:tcW w:w="2126" w:type="dxa"/>
            <w:hideMark/>
          </w:tcPr>
          <w:p w:rsidR="00626AA5" w:rsidRPr="00CB72E3" w:rsidRDefault="00626AA5" w:rsidP="008727B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72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hideMark/>
          </w:tcPr>
          <w:p w:rsidR="00626AA5" w:rsidRPr="00CB72E3" w:rsidRDefault="00626AA5" w:rsidP="008727B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72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меющаяся</w:t>
            </w:r>
            <w:r w:rsidRPr="00CB72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категория</w:t>
            </w:r>
          </w:p>
        </w:tc>
        <w:tc>
          <w:tcPr>
            <w:tcW w:w="2126" w:type="dxa"/>
            <w:hideMark/>
          </w:tcPr>
          <w:p w:rsidR="00626AA5" w:rsidRPr="00CB72E3" w:rsidRDefault="00626AA5" w:rsidP="008727B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72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ок действия</w:t>
            </w:r>
            <w:r w:rsidRPr="00CB72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категории</w:t>
            </w:r>
          </w:p>
        </w:tc>
        <w:tc>
          <w:tcPr>
            <w:tcW w:w="1985" w:type="dxa"/>
            <w:hideMark/>
          </w:tcPr>
          <w:p w:rsidR="00626AA5" w:rsidRPr="00CB72E3" w:rsidRDefault="00626AA5" w:rsidP="008727B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72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ланируемые сроки аттестации</w:t>
            </w:r>
          </w:p>
        </w:tc>
      </w:tr>
      <w:tr w:rsidR="00626AA5" w:rsidRPr="00626AA5" w:rsidTr="001D0049">
        <w:tc>
          <w:tcPr>
            <w:tcW w:w="2235" w:type="dxa"/>
          </w:tcPr>
          <w:p w:rsidR="00626AA5" w:rsidRPr="001D14B9" w:rsidRDefault="001D0049" w:rsidP="008727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арасова </w:t>
            </w:r>
            <w:r w:rsidR="00BB3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лизавета Вячеславовна</w:t>
            </w:r>
          </w:p>
        </w:tc>
        <w:tc>
          <w:tcPr>
            <w:tcW w:w="2126" w:type="dxa"/>
            <w:hideMark/>
          </w:tcPr>
          <w:p w:rsidR="00626AA5" w:rsidRPr="001D14B9" w:rsidRDefault="00626AA5" w:rsidP="00697B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D14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hideMark/>
          </w:tcPr>
          <w:p w:rsidR="00626AA5" w:rsidRPr="001D14B9" w:rsidRDefault="00CE528C" w:rsidP="00697B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hideMark/>
          </w:tcPr>
          <w:p w:rsidR="00626AA5" w:rsidRPr="001D14B9" w:rsidRDefault="001D0049" w:rsidP="00697B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.05.2022</w:t>
            </w:r>
            <w:r w:rsidR="000B1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hideMark/>
          </w:tcPr>
          <w:p w:rsidR="00626AA5" w:rsidRDefault="001D0049" w:rsidP="00697B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  <w:p w:rsidR="008A339C" w:rsidRPr="001D14B9" w:rsidRDefault="008A339C" w:rsidP="00BB3D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0049" w:rsidRPr="00626AA5" w:rsidTr="001D0049">
        <w:trPr>
          <w:trHeight w:val="309"/>
        </w:trPr>
        <w:tc>
          <w:tcPr>
            <w:tcW w:w="2235" w:type="dxa"/>
          </w:tcPr>
          <w:p w:rsidR="001D0049" w:rsidRPr="001D14B9" w:rsidRDefault="00BB3D72" w:rsidP="008727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126" w:type="dxa"/>
          </w:tcPr>
          <w:p w:rsidR="001D0049" w:rsidRPr="001D14B9" w:rsidRDefault="001D0049" w:rsidP="00697B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D14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1D0049" w:rsidRPr="001D14B9" w:rsidRDefault="001D0049" w:rsidP="00697B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КК</w:t>
            </w:r>
          </w:p>
        </w:tc>
        <w:tc>
          <w:tcPr>
            <w:tcW w:w="2126" w:type="dxa"/>
          </w:tcPr>
          <w:p w:rsidR="001D0049" w:rsidRPr="001D14B9" w:rsidRDefault="001D0049" w:rsidP="005F69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.05.2022 г.</w:t>
            </w:r>
          </w:p>
        </w:tc>
        <w:tc>
          <w:tcPr>
            <w:tcW w:w="1985" w:type="dxa"/>
          </w:tcPr>
          <w:p w:rsidR="001D0049" w:rsidRDefault="001D0049" w:rsidP="005F69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  <w:p w:rsidR="001D0049" w:rsidRPr="001D14B9" w:rsidRDefault="001D0049" w:rsidP="00BB3D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B3D72" w:rsidRPr="00626AA5" w:rsidTr="001D0049">
        <w:trPr>
          <w:trHeight w:val="309"/>
        </w:trPr>
        <w:tc>
          <w:tcPr>
            <w:tcW w:w="2235" w:type="dxa"/>
          </w:tcPr>
          <w:p w:rsidR="00BB3D72" w:rsidRDefault="00BB3D72" w:rsidP="008727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лаева Ольга Валерьевна</w:t>
            </w:r>
          </w:p>
        </w:tc>
        <w:tc>
          <w:tcPr>
            <w:tcW w:w="2126" w:type="dxa"/>
          </w:tcPr>
          <w:p w:rsidR="00BB3D72" w:rsidRPr="001D14B9" w:rsidRDefault="00BB3D72" w:rsidP="005F69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D14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B3D72" w:rsidRPr="001D14B9" w:rsidRDefault="00BB3D72" w:rsidP="005F69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BB3D72" w:rsidRPr="001D14B9" w:rsidRDefault="00BB3D72" w:rsidP="005F69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.05.2022 г.</w:t>
            </w:r>
          </w:p>
        </w:tc>
        <w:tc>
          <w:tcPr>
            <w:tcW w:w="1985" w:type="dxa"/>
          </w:tcPr>
          <w:p w:rsidR="00BB3D72" w:rsidRDefault="00BB3D72" w:rsidP="005F69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  <w:p w:rsidR="00BB3D72" w:rsidRPr="001D14B9" w:rsidRDefault="00BB3D72" w:rsidP="00BB3D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B3D72" w:rsidRPr="00626AA5" w:rsidTr="001D0049">
        <w:trPr>
          <w:trHeight w:val="309"/>
        </w:trPr>
        <w:tc>
          <w:tcPr>
            <w:tcW w:w="2235" w:type="dxa"/>
          </w:tcPr>
          <w:p w:rsidR="00BB3D72" w:rsidRDefault="00BB3D72" w:rsidP="008727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рисова Мария Михайловна</w:t>
            </w:r>
          </w:p>
        </w:tc>
        <w:tc>
          <w:tcPr>
            <w:tcW w:w="2126" w:type="dxa"/>
          </w:tcPr>
          <w:p w:rsidR="00BB3D72" w:rsidRPr="001D14B9" w:rsidRDefault="00BB3D72" w:rsidP="005F69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D14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B3D72" w:rsidRPr="001D14B9" w:rsidRDefault="00BB3D72" w:rsidP="005F69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ЗД</w:t>
            </w:r>
          </w:p>
        </w:tc>
        <w:tc>
          <w:tcPr>
            <w:tcW w:w="2126" w:type="dxa"/>
          </w:tcPr>
          <w:p w:rsidR="00BB3D72" w:rsidRPr="001D14B9" w:rsidRDefault="00BB3D72" w:rsidP="005F69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6.2025 г.</w:t>
            </w:r>
          </w:p>
        </w:tc>
        <w:tc>
          <w:tcPr>
            <w:tcW w:w="1985" w:type="dxa"/>
          </w:tcPr>
          <w:p w:rsidR="00BB3D72" w:rsidRDefault="00D610B9" w:rsidP="005F69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рт </w:t>
            </w:r>
          </w:p>
          <w:p w:rsidR="00BB3D72" w:rsidRPr="001D14B9" w:rsidRDefault="00BB3D72" w:rsidP="005F69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B3D72" w:rsidRPr="00626AA5" w:rsidTr="001D0049">
        <w:trPr>
          <w:trHeight w:val="468"/>
        </w:trPr>
        <w:tc>
          <w:tcPr>
            <w:tcW w:w="2235" w:type="dxa"/>
            <w:hideMark/>
          </w:tcPr>
          <w:p w:rsidR="00BB3D72" w:rsidRPr="001D14B9" w:rsidRDefault="00BB3D72" w:rsidP="003F2F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монова Анна Владимировна</w:t>
            </w:r>
          </w:p>
        </w:tc>
        <w:tc>
          <w:tcPr>
            <w:tcW w:w="2126" w:type="dxa"/>
            <w:hideMark/>
          </w:tcPr>
          <w:p w:rsidR="00BB3D72" w:rsidRPr="001D14B9" w:rsidRDefault="00BB3D72" w:rsidP="00697B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D14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hideMark/>
          </w:tcPr>
          <w:p w:rsidR="00BB3D72" w:rsidRPr="001D14B9" w:rsidRDefault="00BB3D72" w:rsidP="00697B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ЗД</w:t>
            </w:r>
          </w:p>
        </w:tc>
        <w:tc>
          <w:tcPr>
            <w:tcW w:w="2126" w:type="dxa"/>
            <w:hideMark/>
          </w:tcPr>
          <w:p w:rsidR="00BB3D72" w:rsidRPr="001D14B9" w:rsidRDefault="00BB3D72" w:rsidP="00697B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.09.2026 г.</w:t>
            </w:r>
          </w:p>
        </w:tc>
        <w:tc>
          <w:tcPr>
            <w:tcW w:w="1985" w:type="dxa"/>
            <w:hideMark/>
          </w:tcPr>
          <w:p w:rsidR="00BB3D72" w:rsidRPr="001D14B9" w:rsidRDefault="00BB3D72" w:rsidP="00697B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прель </w:t>
            </w:r>
          </w:p>
        </w:tc>
      </w:tr>
    </w:tbl>
    <w:p w:rsidR="00BB3D72" w:rsidRDefault="00BB3D72" w:rsidP="001D1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D72" w:rsidRDefault="00BB3D72" w:rsidP="00BB3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7B6" w:rsidRDefault="008727B6" w:rsidP="001D1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39">
        <w:rPr>
          <w:rFonts w:ascii="Times New Roman" w:hAnsi="Times New Roman" w:cs="Times New Roman"/>
          <w:b/>
          <w:sz w:val="28"/>
          <w:szCs w:val="28"/>
        </w:rPr>
        <w:t xml:space="preserve">Информация по итогам аттестации педагогических работников </w:t>
      </w:r>
      <w:r w:rsidR="001D1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72">
        <w:rPr>
          <w:rFonts w:ascii="Times New Roman" w:hAnsi="Times New Roman" w:cs="Times New Roman"/>
          <w:b/>
          <w:sz w:val="28"/>
          <w:szCs w:val="28"/>
        </w:rPr>
        <w:t>в 2021</w:t>
      </w:r>
      <w:r w:rsidRPr="00BB4239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BB3D72" w:rsidRDefault="00BB3D72" w:rsidP="001D1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D72" w:rsidRPr="00BB4239" w:rsidRDefault="00BB3D72" w:rsidP="001D1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058"/>
        <w:gridCol w:w="2238"/>
        <w:gridCol w:w="2238"/>
        <w:gridCol w:w="1683"/>
      </w:tblGrid>
      <w:tr w:rsidR="00BB3D72" w:rsidRPr="00BB3D72" w:rsidTr="005F6972">
        <w:tc>
          <w:tcPr>
            <w:tcW w:w="2222" w:type="dxa"/>
          </w:tcPr>
          <w:p w:rsidR="00BB3D72" w:rsidRPr="00BB3D72" w:rsidRDefault="00BB3D72" w:rsidP="00B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8" w:type="dxa"/>
          </w:tcPr>
          <w:p w:rsidR="00BB3D72" w:rsidRPr="00BB3D72" w:rsidRDefault="00BB3D72" w:rsidP="00B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238" w:type="dxa"/>
          </w:tcPr>
          <w:p w:rsidR="00BB3D72" w:rsidRPr="00BB3D72" w:rsidRDefault="00BB3D72" w:rsidP="00B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К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B3D72" w:rsidRPr="00BB3D72" w:rsidTr="005F6972">
        <w:trPr>
          <w:trHeight w:val="776"/>
        </w:trPr>
        <w:tc>
          <w:tcPr>
            <w:tcW w:w="2222" w:type="dxa"/>
            <w:tcBorders>
              <w:bottom w:val="single" w:sz="4" w:space="0" w:color="auto"/>
            </w:tcBorders>
          </w:tcPr>
          <w:p w:rsidR="00BB3D72" w:rsidRPr="00BB3D72" w:rsidRDefault="00BB3D72" w:rsidP="00BB3D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№ 40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  <w:right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D72" w:rsidRPr="00BB3D72" w:rsidTr="005F6972">
        <w:trPr>
          <w:trHeight w:val="484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 от общего количества </w:t>
            </w:r>
            <w:proofErr w:type="gramStart"/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 от общего количества </w:t>
            </w:r>
            <w:proofErr w:type="gramStart"/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 от общего количества </w:t>
            </w:r>
            <w:proofErr w:type="gramStart"/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BB3D72" w:rsidRPr="00BB3D72" w:rsidTr="005F6972">
        <w:trPr>
          <w:trHeight w:val="484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2/6%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72" w:rsidRPr="00BB3D72" w:rsidRDefault="00BB3D72" w:rsidP="00B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eastAsia="Times New Roman" w:hAnsi="Times New Roman" w:cs="Times New Roman"/>
                <w:sz w:val="24"/>
                <w:szCs w:val="24"/>
              </w:rPr>
              <w:t>4/12,5%</w:t>
            </w:r>
          </w:p>
        </w:tc>
      </w:tr>
    </w:tbl>
    <w:p w:rsidR="008727B6" w:rsidRPr="00BB4239" w:rsidRDefault="008727B6" w:rsidP="008727B6">
      <w:pPr>
        <w:rPr>
          <w:rFonts w:ascii="Times New Roman" w:hAnsi="Times New Roman" w:cs="Times New Roman"/>
          <w:sz w:val="28"/>
          <w:szCs w:val="28"/>
        </w:rPr>
      </w:pPr>
    </w:p>
    <w:p w:rsidR="001D14B9" w:rsidRDefault="001D14B9" w:rsidP="001D14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14B9" w:rsidRDefault="001D14B9" w:rsidP="001D14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14B9" w:rsidRDefault="00BB3D72" w:rsidP="001D14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D7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F99452" wp14:editId="12BBD80C">
            <wp:extent cx="3609893" cy="2180375"/>
            <wp:effectExtent l="0" t="0" r="0" b="0"/>
            <wp:docPr id="1" name="Рисунок 6" descr="http://euronetmrph.org/wp-content/uploads/2016/02/lessons-learned-disru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uronetmrph.org/wp-content/uploads/2016/02/lessons-learned-disrup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26" cy="218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B9" w:rsidRPr="00CE5129" w:rsidRDefault="001D14B9" w:rsidP="001D1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4B9" w:rsidRPr="00CE5129" w:rsidRDefault="001D14B9" w:rsidP="001D1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4B9" w:rsidRPr="00CE5129" w:rsidRDefault="001D14B9" w:rsidP="001D1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1CCB" w:rsidRDefault="000B1CCB" w:rsidP="001D14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1CCB" w:rsidRDefault="000B1CCB" w:rsidP="001D14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14B9" w:rsidRDefault="001D14B9" w:rsidP="00AA42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4CA4" w:rsidRDefault="001D14B9" w:rsidP="001D1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CF">
        <w:rPr>
          <w:rFonts w:ascii="Times New Roman" w:hAnsi="Times New Roman" w:cs="Times New Roman"/>
          <w:b/>
          <w:sz w:val="24"/>
          <w:szCs w:val="24"/>
        </w:rPr>
        <w:t>Перспективный план аттестации и повышения квалификации п</w:t>
      </w:r>
      <w:r w:rsidR="00697B8F">
        <w:rPr>
          <w:rFonts w:ascii="Times New Roman" w:hAnsi="Times New Roman" w:cs="Times New Roman"/>
          <w:b/>
          <w:sz w:val="24"/>
          <w:szCs w:val="24"/>
        </w:rPr>
        <w:t xml:space="preserve">едагогических кадров </w:t>
      </w:r>
    </w:p>
    <w:p w:rsidR="001D14B9" w:rsidRPr="00D823CF" w:rsidRDefault="001A57CF" w:rsidP="001D1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</w:t>
      </w:r>
      <w:r w:rsidR="00CB72E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CB72E3"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tbl>
      <w:tblPr>
        <w:tblStyle w:val="a4"/>
        <w:tblpPr w:leftFromText="180" w:rightFromText="180" w:vertAnchor="text" w:horzAnchor="margin" w:tblpY="310"/>
        <w:tblW w:w="0" w:type="auto"/>
        <w:tblLayout w:type="fixed"/>
        <w:tblLook w:val="04A0" w:firstRow="1" w:lastRow="0" w:firstColumn="1" w:lastColumn="0" w:noHBand="0" w:noVBand="1"/>
      </w:tblPr>
      <w:tblGrid>
        <w:gridCol w:w="424"/>
        <w:gridCol w:w="3086"/>
        <w:gridCol w:w="1560"/>
        <w:gridCol w:w="1417"/>
        <w:gridCol w:w="1054"/>
        <w:gridCol w:w="631"/>
        <w:gridCol w:w="631"/>
        <w:gridCol w:w="623"/>
        <w:gridCol w:w="616"/>
        <w:gridCol w:w="640"/>
      </w:tblGrid>
      <w:tr w:rsidR="00AA4209" w:rsidRPr="00D823CF" w:rsidTr="00C84CA4">
        <w:tc>
          <w:tcPr>
            <w:tcW w:w="424" w:type="dxa"/>
            <w:vMerge w:val="restart"/>
          </w:tcPr>
          <w:p w:rsidR="00AA4209" w:rsidRPr="00D823CF" w:rsidRDefault="00AA4209" w:rsidP="001D1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86" w:type="dxa"/>
            <w:vMerge w:val="restart"/>
          </w:tcPr>
          <w:p w:rsidR="00AA4209" w:rsidRPr="00D823CF" w:rsidRDefault="00AA4209" w:rsidP="001D1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60" w:type="dxa"/>
            <w:vMerge w:val="restart"/>
          </w:tcPr>
          <w:p w:rsidR="00AA4209" w:rsidRPr="00D823CF" w:rsidRDefault="00AA4209" w:rsidP="001D1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71" w:type="dxa"/>
            <w:gridSpan w:val="2"/>
          </w:tcPr>
          <w:p w:rsidR="00AA4209" w:rsidRPr="00D823CF" w:rsidRDefault="00AA4209" w:rsidP="001D1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</w:p>
        </w:tc>
        <w:tc>
          <w:tcPr>
            <w:tcW w:w="3141" w:type="dxa"/>
            <w:gridSpan w:val="5"/>
          </w:tcPr>
          <w:p w:rsidR="00AA4209" w:rsidRPr="00D823CF" w:rsidRDefault="00AA4209" w:rsidP="001D14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3C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тестационные календарные годы</w:t>
            </w:r>
          </w:p>
        </w:tc>
      </w:tr>
      <w:tr w:rsidR="00AA4209" w:rsidRPr="00D823CF" w:rsidTr="00C84CA4">
        <w:tc>
          <w:tcPr>
            <w:tcW w:w="424" w:type="dxa"/>
            <w:vMerge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действий предыдущей аттестации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631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31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3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640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лупина</w:t>
            </w:r>
            <w:proofErr w:type="spellEnd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тарший 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5.12.2023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rPr>
          <w:trHeight w:val="275"/>
        </w:trPr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Мария Николае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тарший 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шм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10,12,2023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тисова Ксения Александр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7.11.202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rPr>
          <w:trHeight w:val="248"/>
        </w:trPr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сова Елена Александр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sz w:val="20"/>
                <w:szCs w:val="20"/>
              </w:rPr>
              <w:t>Гребнева Светлана Алексее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хова Светлана Николае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04.12.2023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имова</w:t>
            </w:r>
            <w:proofErr w:type="spellEnd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02.05.2022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воварова Ольга Владимир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4.1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това</w:t>
            </w:r>
            <w:proofErr w:type="spellEnd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дмила Степан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23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овских Наталья Павловна 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5.1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4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rPr>
          <w:trHeight w:val="318"/>
        </w:trPr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ож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7.11.202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евая Татьяна Анатолье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2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яева Наталья Петр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8.04.202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шенинникова Вера Геннадье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7.12.2021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имова Дарья Борис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4.03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сова Елизавета Вячеслав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02.05.2022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аева Ольга Валерье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5.2022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ышева Татьяна Виктор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6.11.24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рюхтина</w:t>
            </w:r>
            <w:proofErr w:type="spellEnd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7.11.202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нева Елена Васильевна.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5.12.2022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пенко Юлия Александр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узыкальный руководи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6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кина</w:t>
            </w:r>
            <w:proofErr w:type="spellEnd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Наталья Михайл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узыкальный руководи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6</w:t>
            </w: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а Наталья Алексее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читель логопед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бникова Юлия </w:t>
            </w:r>
            <w:proofErr w:type="spellStart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хатовна</w:t>
            </w:r>
            <w:proofErr w:type="spellEnd"/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едагог - психолог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03</w:t>
            </w: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rPr>
          <w:trHeight w:val="234"/>
        </w:trPr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ова Анна Владимир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6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кунова</w:t>
            </w:r>
            <w:proofErr w:type="spellEnd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01.1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4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щекова Ирина Анатолье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26.11.2024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никова Елена Валерье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8.07. 2022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уркова</w:t>
            </w:r>
            <w:proofErr w:type="spellEnd"/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30.07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рисова </w:t>
            </w:r>
            <w:r w:rsidRPr="00D82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10.04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5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86" w:type="dxa"/>
          </w:tcPr>
          <w:p w:rsidR="00AA4209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ф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талья Михайл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>02.06.2026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C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86" w:type="dxa"/>
          </w:tcPr>
          <w:p w:rsidR="00AA4209" w:rsidRPr="00D823CF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д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 Герман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05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86" w:type="dxa"/>
          </w:tcPr>
          <w:p w:rsidR="00AA4209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Вячеслав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1054" w:type="dxa"/>
          </w:tcPr>
          <w:p w:rsidR="00AA4209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09" w:rsidRPr="00D823CF" w:rsidTr="00C84CA4">
        <w:tc>
          <w:tcPr>
            <w:tcW w:w="424" w:type="dxa"/>
          </w:tcPr>
          <w:p w:rsidR="00AA4209" w:rsidRPr="00D823CF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86" w:type="dxa"/>
          </w:tcPr>
          <w:p w:rsidR="00AA4209" w:rsidRDefault="00AA4209" w:rsidP="00AA4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560" w:type="dxa"/>
          </w:tcPr>
          <w:p w:rsidR="00AA4209" w:rsidRPr="00D823CF" w:rsidRDefault="00AA4209" w:rsidP="00AA4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AA4209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3</w:t>
            </w:r>
          </w:p>
        </w:tc>
        <w:tc>
          <w:tcPr>
            <w:tcW w:w="1054" w:type="dxa"/>
          </w:tcPr>
          <w:p w:rsidR="00AA4209" w:rsidRDefault="00AA4209" w:rsidP="00AA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1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A4209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A4209" w:rsidRPr="00CB72E3" w:rsidRDefault="00AA4209" w:rsidP="00AA4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7B8F" w:rsidRDefault="00697B8F" w:rsidP="00697B8F"/>
    <w:sectPr w:rsidR="00697B8F" w:rsidSect="001D00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A5"/>
    <w:rsid w:val="000471A4"/>
    <w:rsid w:val="000B1CCB"/>
    <w:rsid w:val="000E0730"/>
    <w:rsid w:val="001A57CF"/>
    <w:rsid w:val="001C238B"/>
    <w:rsid w:val="001D0049"/>
    <w:rsid w:val="001D14B9"/>
    <w:rsid w:val="002457B4"/>
    <w:rsid w:val="002C6B57"/>
    <w:rsid w:val="004A070D"/>
    <w:rsid w:val="004C58A8"/>
    <w:rsid w:val="00563BF2"/>
    <w:rsid w:val="00626AA5"/>
    <w:rsid w:val="00697B8F"/>
    <w:rsid w:val="006A0832"/>
    <w:rsid w:val="0073640C"/>
    <w:rsid w:val="007B301E"/>
    <w:rsid w:val="008727B6"/>
    <w:rsid w:val="008A339C"/>
    <w:rsid w:val="008B5DEC"/>
    <w:rsid w:val="008B641A"/>
    <w:rsid w:val="008B6F2F"/>
    <w:rsid w:val="008D24C1"/>
    <w:rsid w:val="00951F57"/>
    <w:rsid w:val="009C49BA"/>
    <w:rsid w:val="009C7948"/>
    <w:rsid w:val="00A1225B"/>
    <w:rsid w:val="00AA4209"/>
    <w:rsid w:val="00B138E6"/>
    <w:rsid w:val="00B84368"/>
    <w:rsid w:val="00BB3D72"/>
    <w:rsid w:val="00BD642F"/>
    <w:rsid w:val="00C616D7"/>
    <w:rsid w:val="00C84CA4"/>
    <w:rsid w:val="00CB18D2"/>
    <w:rsid w:val="00CB72E3"/>
    <w:rsid w:val="00CE12AC"/>
    <w:rsid w:val="00CE5129"/>
    <w:rsid w:val="00CE528C"/>
    <w:rsid w:val="00D07E38"/>
    <w:rsid w:val="00D610B9"/>
    <w:rsid w:val="00D74D0C"/>
    <w:rsid w:val="00D823CF"/>
    <w:rsid w:val="00D921FC"/>
    <w:rsid w:val="00E827B1"/>
    <w:rsid w:val="00ED2AF1"/>
    <w:rsid w:val="00F03526"/>
    <w:rsid w:val="00F3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26A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26A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EB71-3EFC-4D75-8B5E-59B3CF63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3</cp:revision>
  <cp:lastPrinted>2022-01-14T04:56:00Z</cp:lastPrinted>
  <dcterms:created xsi:type="dcterms:W3CDTF">2022-01-14T09:19:00Z</dcterms:created>
  <dcterms:modified xsi:type="dcterms:W3CDTF">2022-01-14T09:22:00Z</dcterms:modified>
</cp:coreProperties>
</file>